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CHINGS OF WOMEN IN THE UNITED STATES  THE RECORDED CAS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CHINGS OF WOMEN IN THE UNITED STATES  THE RECORDE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LYNCHINGS OF WOMEN IN THE UNITED STATES  THE RECORDE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